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6583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6962A55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69E2CD40" w14:textId="77777777" w:rsidR="008C69F3" w:rsidRPr="00183F0F" w:rsidRDefault="00A01AD7" w:rsidP="00D86C65">
      <w:pPr>
        <w:rPr>
          <w:b/>
        </w:rPr>
      </w:pPr>
      <w:r w:rsidRPr="00183F0F">
        <w:rPr>
          <w:b/>
        </w:rPr>
        <w:t xml:space="preserve">         </w:t>
      </w:r>
      <w:r w:rsidR="00431D2D">
        <w:rPr>
          <w:b/>
        </w:rPr>
        <w:t xml:space="preserve">  </w:t>
      </w:r>
    </w:p>
    <w:p w14:paraId="3CE9104E" w14:textId="77777777" w:rsidR="000E640F" w:rsidRDefault="00501905" w:rsidP="00183F0F">
      <w:pPr>
        <w:jc w:val="center"/>
      </w:pPr>
      <w:r>
        <w:rPr>
          <w:noProof/>
        </w:rPr>
        <w:drawing>
          <wp:inline distT="0" distB="0" distL="0" distR="0" wp14:anchorId="5DF39F4A" wp14:editId="2405D3E9">
            <wp:extent cx="737870" cy="8045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34412" w14:textId="77777777" w:rsidR="000E640F" w:rsidRDefault="000E640F" w:rsidP="00183F0F">
      <w:pPr>
        <w:jc w:val="center"/>
      </w:pPr>
    </w:p>
    <w:p w14:paraId="67F7482B" w14:textId="77777777" w:rsidR="00DF166D" w:rsidRPr="00970363" w:rsidRDefault="00DF166D" w:rsidP="00DF166D">
      <w:pPr>
        <w:jc w:val="center"/>
        <w:rPr>
          <w:b/>
          <w:sz w:val="28"/>
          <w:szCs w:val="28"/>
        </w:rPr>
      </w:pPr>
      <w:r w:rsidRPr="00970363">
        <w:rPr>
          <w:b/>
          <w:sz w:val="28"/>
          <w:szCs w:val="28"/>
        </w:rPr>
        <w:t xml:space="preserve">April </w:t>
      </w:r>
    </w:p>
    <w:p w14:paraId="14988D77" w14:textId="77777777" w:rsidR="00DF166D" w:rsidRPr="00DF166D" w:rsidRDefault="00DF166D" w:rsidP="00DF166D">
      <w:pPr>
        <w:jc w:val="center"/>
        <w:rPr>
          <w:b/>
          <w:sz w:val="22"/>
          <w:szCs w:val="22"/>
        </w:rPr>
      </w:pPr>
      <w:r w:rsidRPr="00970363">
        <w:rPr>
          <w:b/>
          <w:sz w:val="28"/>
          <w:szCs w:val="28"/>
        </w:rPr>
        <w:t>Birthdays &amp; Anniversaries</w:t>
      </w:r>
    </w:p>
    <w:p w14:paraId="3B77BAAA" w14:textId="77777777" w:rsidR="00DF166D" w:rsidRPr="00DF166D" w:rsidRDefault="00DF166D" w:rsidP="00DF166D">
      <w:pPr>
        <w:jc w:val="center"/>
        <w:rPr>
          <w:b/>
          <w:sz w:val="22"/>
          <w:szCs w:val="22"/>
        </w:rPr>
      </w:pPr>
    </w:p>
    <w:p w14:paraId="7B40DA94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 Dane Moore</w:t>
      </w:r>
    </w:p>
    <w:p w14:paraId="020E6345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4 Alyssa Ryan Rumpel</w:t>
      </w:r>
    </w:p>
    <w:p w14:paraId="7D02F926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5 Greyson Glover</w:t>
      </w:r>
    </w:p>
    <w:p w14:paraId="761D11A7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6 Paige Johnson – Feete’</w:t>
      </w:r>
    </w:p>
    <w:p w14:paraId="543B2555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6 Katie Hedlund</w:t>
      </w:r>
    </w:p>
    <w:p w14:paraId="7C141CD8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 </w:t>
      </w:r>
      <w:r w:rsidRPr="00666AEE">
        <w:rPr>
          <w:sz w:val="24"/>
          <w:szCs w:val="24"/>
        </w:rPr>
        <w:tab/>
      </w:r>
      <w:r w:rsidRPr="00666AEE">
        <w:rPr>
          <w:sz w:val="24"/>
          <w:szCs w:val="24"/>
        </w:rPr>
        <w:tab/>
      </w:r>
      <w:r w:rsidR="00DF166D" w:rsidRPr="00666AEE">
        <w:rPr>
          <w:sz w:val="24"/>
          <w:szCs w:val="24"/>
        </w:rPr>
        <w:t>6 Macy Moore</w:t>
      </w:r>
      <w:r w:rsidR="00DF166D" w:rsidRPr="00666AEE">
        <w:rPr>
          <w:sz w:val="24"/>
          <w:szCs w:val="24"/>
        </w:rPr>
        <w:tab/>
      </w:r>
      <w:r w:rsidR="00DF166D" w:rsidRPr="00666AEE">
        <w:rPr>
          <w:sz w:val="24"/>
          <w:szCs w:val="24"/>
        </w:rPr>
        <w:tab/>
      </w:r>
      <w:r w:rsidR="00DF166D" w:rsidRPr="00666AEE">
        <w:rPr>
          <w:sz w:val="24"/>
          <w:szCs w:val="24"/>
        </w:rPr>
        <w:tab/>
        <w:t xml:space="preserve">  </w:t>
      </w:r>
    </w:p>
    <w:p w14:paraId="2AA38B0C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8 Josh Glover</w:t>
      </w:r>
    </w:p>
    <w:p w14:paraId="5F1A1982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8 Phyllis Kopecky</w:t>
      </w:r>
    </w:p>
    <w:p w14:paraId="07517B61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0 Joy Ann Kreft</w:t>
      </w:r>
    </w:p>
    <w:p w14:paraId="5BF6E1F9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0 Matt &amp; Sara Moore (Anniv)</w:t>
      </w:r>
    </w:p>
    <w:p w14:paraId="2947EDF7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4 Nate Johnson</w:t>
      </w:r>
    </w:p>
    <w:p w14:paraId="4780F4C5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7 Linda Mott</w:t>
      </w:r>
    </w:p>
    <w:p w14:paraId="393B13D1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9 Becky Haug</w:t>
      </w:r>
    </w:p>
    <w:p w14:paraId="2A740222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1 Debi Smith</w:t>
      </w:r>
    </w:p>
    <w:p w14:paraId="3F829796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2 Elijah Anderson</w:t>
      </w:r>
    </w:p>
    <w:p w14:paraId="0FFE290A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   </w:t>
      </w:r>
      <w:r w:rsidR="0095221E">
        <w:rPr>
          <w:sz w:val="24"/>
          <w:szCs w:val="24"/>
        </w:rPr>
        <w:t xml:space="preserve">  </w:t>
      </w:r>
      <w:r w:rsidR="00DF166D" w:rsidRPr="00666AEE">
        <w:rPr>
          <w:sz w:val="24"/>
          <w:szCs w:val="24"/>
        </w:rPr>
        <w:t>22 Hope &amp; Dan Matthews (Anniv)</w:t>
      </w:r>
      <w:r w:rsidR="00DF166D" w:rsidRPr="00666AEE">
        <w:rPr>
          <w:sz w:val="24"/>
          <w:szCs w:val="24"/>
        </w:rPr>
        <w:tab/>
        <w:t xml:space="preserve"> </w:t>
      </w:r>
    </w:p>
    <w:p w14:paraId="24792C6B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3 Abram Hale</w:t>
      </w:r>
    </w:p>
    <w:p w14:paraId="57A9B8CC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3 Wren Louise Honeysett</w:t>
      </w:r>
    </w:p>
    <w:p w14:paraId="25233F3B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</w:t>
      </w:r>
      <w:r w:rsidR="00DF166D" w:rsidRPr="00666AEE">
        <w:rPr>
          <w:sz w:val="24"/>
          <w:szCs w:val="24"/>
        </w:rPr>
        <w:t>27 Rhonda &amp; Allan Johnson (Anniv)</w:t>
      </w:r>
    </w:p>
    <w:p w14:paraId="543D7B19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</w:t>
      </w:r>
      <w:r w:rsidR="00DF166D" w:rsidRPr="00666AEE">
        <w:rPr>
          <w:sz w:val="24"/>
          <w:szCs w:val="24"/>
        </w:rPr>
        <w:t>27 Roxanne &amp; Duke Tucker (Anniv)</w:t>
      </w:r>
    </w:p>
    <w:p w14:paraId="55A83E8E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8 Julie Dahlberg</w:t>
      </w:r>
    </w:p>
    <w:p w14:paraId="3274AA93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8 Pat Johnson</w:t>
      </w:r>
      <w:r w:rsidRPr="00666AEE">
        <w:rPr>
          <w:sz w:val="24"/>
          <w:szCs w:val="24"/>
        </w:rPr>
        <w:tab/>
      </w:r>
    </w:p>
    <w:p w14:paraId="40C08CD7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29 Jessica Mott </w:t>
      </w:r>
    </w:p>
    <w:p w14:paraId="35E7D9DD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   </w:t>
      </w:r>
      <w:r w:rsidR="00DF166D" w:rsidRPr="00666AEE">
        <w:rPr>
          <w:sz w:val="24"/>
          <w:szCs w:val="24"/>
        </w:rPr>
        <w:t>30 Ron &amp; Nancy Wilhelm (Anniv)</w:t>
      </w:r>
      <w:r w:rsidR="00DF166D" w:rsidRPr="00666AEE">
        <w:rPr>
          <w:sz w:val="24"/>
          <w:szCs w:val="24"/>
        </w:rPr>
        <w:tab/>
        <w:t xml:space="preserve"> </w:t>
      </w:r>
    </w:p>
    <w:p w14:paraId="1A9DD13F" w14:textId="77777777" w:rsidR="001232CD" w:rsidRPr="00666AEE" w:rsidRDefault="001232CD" w:rsidP="00183F0F">
      <w:pPr>
        <w:jc w:val="center"/>
        <w:rPr>
          <w:sz w:val="24"/>
          <w:szCs w:val="24"/>
        </w:rPr>
      </w:pPr>
    </w:p>
    <w:p w14:paraId="33712F2F" w14:textId="77777777" w:rsidR="0062568F" w:rsidRPr="00666AEE" w:rsidRDefault="0062568F" w:rsidP="00183F0F">
      <w:pPr>
        <w:jc w:val="center"/>
        <w:rPr>
          <w:sz w:val="24"/>
          <w:szCs w:val="24"/>
        </w:rPr>
      </w:pPr>
    </w:p>
    <w:p w14:paraId="182BFAFD" w14:textId="77777777" w:rsidR="0062568F" w:rsidRPr="00666AEE" w:rsidRDefault="0062568F" w:rsidP="00183F0F">
      <w:pPr>
        <w:jc w:val="center"/>
        <w:rPr>
          <w:sz w:val="24"/>
          <w:szCs w:val="24"/>
        </w:rPr>
      </w:pPr>
    </w:p>
    <w:p w14:paraId="6A487860" w14:textId="77777777" w:rsidR="00F628D8" w:rsidRPr="00666AEE" w:rsidRDefault="00F628D8" w:rsidP="00183F0F">
      <w:pPr>
        <w:jc w:val="center"/>
        <w:rPr>
          <w:sz w:val="24"/>
          <w:szCs w:val="24"/>
        </w:rPr>
      </w:pPr>
    </w:p>
    <w:p w14:paraId="793EEB1D" w14:textId="77777777" w:rsidR="00F628D8" w:rsidRPr="00666AEE" w:rsidRDefault="00F628D8" w:rsidP="00183F0F">
      <w:pPr>
        <w:jc w:val="center"/>
        <w:rPr>
          <w:sz w:val="24"/>
          <w:szCs w:val="24"/>
        </w:rPr>
      </w:pPr>
    </w:p>
    <w:p w14:paraId="7DCEBB7B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7EFB58F0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0B8FE7C0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2ABA6E45" w14:textId="77777777" w:rsidR="00205A5C" w:rsidRDefault="00205A5C" w:rsidP="0062568F">
      <w:pPr>
        <w:jc w:val="center"/>
        <w:rPr>
          <w:sz w:val="22"/>
          <w:szCs w:val="22"/>
        </w:rPr>
      </w:pPr>
    </w:p>
    <w:p w14:paraId="4D250569" w14:textId="77777777" w:rsidR="00D95299" w:rsidRPr="004C48AF" w:rsidRDefault="00BE1864" w:rsidP="00DA786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4C48AF" w:rsidRPr="004C48AF">
        <w:rPr>
          <w:b/>
          <w:sz w:val="22"/>
          <w:szCs w:val="22"/>
        </w:rPr>
        <w:t xml:space="preserve"> </w:t>
      </w:r>
    </w:p>
    <w:p w14:paraId="204D7DC4" w14:textId="77777777" w:rsidR="005C21ED" w:rsidRDefault="005C21ED" w:rsidP="005C63CA">
      <w:pPr>
        <w:jc w:val="center"/>
        <w:rPr>
          <w:sz w:val="22"/>
          <w:szCs w:val="22"/>
        </w:rPr>
      </w:pPr>
    </w:p>
    <w:p w14:paraId="57DE7BE7" w14:textId="77777777" w:rsidR="00205A5C" w:rsidRPr="00205A5C" w:rsidRDefault="00205A5C" w:rsidP="00205A5C">
      <w:pPr>
        <w:jc w:val="center"/>
        <w:rPr>
          <w:b/>
          <w:sz w:val="22"/>
          <w:szCs w:val="22"/>
        </w:rPr>
      </w:pPr>
      <w:r w:rsidRPr="00205A5C">
        <w:rPr>
          <w:b/>
          <w:sz w:val="22"/>
          <w:szCs w:val="22"/>
        </w:rPr>
        <w:t>NEW HOPE EASTER GARDEN</w:t>
      </w:r>
    </w:p>
    <w:p w14:paraId="0D443380" w14:textId="77777777" w:rsidR="00205A5C" w:rsidRPr="002D1AB1" w:rsidRDefault="00205A5C" w:rsidP="00205A5C">
      <w:r w:rsidRPr="002D1AB1">
        <w:t xml:space="preserve">         There are Easter Garden slips, with instructions, on the table in the </w:t>
      </w:r>
    </w:p>
    <w:p w14:paraId="0C785C2B" w14:textId="77777777" w:rsidR="00205A5C" w:rsidRPr="002D1AB1" w:rsidRDefault="00205A5C" w:rsidP="00205A5C">
      <w:r w:rsidRPr="002D1AB1">
        <w:t xml:space="preserve">         back of the church. They will need to be returned with your information           </w:t>
      </w:r>
    </w:p>
    <w:p w14:paraId="0074869C" w14:textId="77777777" w:rsidR="00DF721B" w:rsidRPr="002D1AB1" w:rsidRDefault="00205A5C" w:rsidP="00205A5C">
      <w:r w:rsidRPr="002D1AB1">
        <w:t xml:space="preserve">                                  by Wednesday, April 1, 2026.       </w:t>
      </w:r>
    </w:p>
    <w:p w14:paraId="115CCFDD" w14:textId="77777777" w:rsidR="00D95299" w:rsidRPr="00BC7A2E" w:rsidRDefault="00D95299" w:rsidP="00205A5C">
      <w:pPr>
        <w:rPr>
          <w:sz w:val="16"/>
          <w:szCs w:val="16"/>
        </w:rPr>
      </w:pPr>
    </w:p>
    <w:p w14:paraId="309F05D0" w14:textId="77777777" w:rsidR="00D95299" w:rsidRPr="00BC7A2E" w:rsidRDefault="00D95299" w:rsidP="00205A5C">
      <w:pPr>
        <w:rPr>
          <w:sz w:val="16"/>
          <w:szCs w:val="16"/>
        </w:rPr>
      </w:pPr>
    </w:p>
    <w:p w14:paraId="5FAEC833" w14:textId="77777777" w:rsidR="00A8138A" w:rsidRPr="00DF11A9" w:rsidRDefault="00A8138A" w:rsidP="00A8138A">
      <w:p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A786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F11A9">
        <w:rPr>
          <w:b/>
          <w:sz w:val="22"/>
          <w:szCs w:val="22"/>
        </w:rPr>
        <w:t>COMMUNITY WORSHIP SERVICE</w:t>
      </w:r>
    </w:p>
    <w:p w14:paraId="4F434799" w14:textId="77777777" w:rsidR="00BB5776" w:rsidRPr="002D1AB1" w:rsidRDefault="00BB5776" w:rsidP="00A8138A">
      <w:r w:rsidRPr="002D1AB1">
        <w:t xml:space="preserve">   </w:t>
      </w:r>
      <w:r w:rsidR="00A8138A" w:rsidRPr="002D1AB1">
        <w:t>A Good Friday Community Worship</w:t>
      </w:r>
      <w:r w:rsidR="00DB7C54" w:rsidRPr="002D1AB1">
        <w:t xml:space="preserve"> Service will be held on April 3,</w:t>
      </w:r>
      <w:r w:rsidR="00A8138A" w:rsidRPr="002D1AB1">
        <w:t xml:space="preserve"> 202</w:t>
      </w:r>
      <w:r w:rsidR="00DB7C54" w:rsidRPr="002D1AB1">
        <w:t>6</w:t>
      </w:r>
    </w:p>
    <w:p w14:paraId="631E8C80" w14:textId="77777777" w:rsidR="00D95299" w:rsidRPr="002D1AB1" w:rsidRDefault="00A8138A" w:rsidP="00A8138A">
      <w:r w:rsidRPr="002D1AB1">
        <w:t xml:space="preserve"> </w:t>
      </w:r>
      <w:r w:rsidR="00BB5776" w:rsidRPr="002D1AB1">
        <w:t xml:space="preserve">    </w:t>
      </w:r>
      <w:r w:rsidR="00DF11A9" w:rsidRPr="002D1AB1">
        <w:t>at the Siren High School at 7</w:t>
      </w:r>
      <w:r w:rsidRPr="002D1AB1">
        <w:t>:</w:t>
      </w:r>
      <w:r w:rsidR="00DF11A9" w:rsidRPr="002D1AB1">
        <w:t>00</w:t>
      </w:r>
      <w:r w:rsidRPr="002D1AB1">
        <w:t xml:space="preserve"> PM.</w:t>
      </w:r>
    </w:p>
    <w:p w14:paraId="2600F520" w14:textId="77777777" w:rsidR="003851B7" w:rsidRPr="00BC7A2E" w:rsidRDefault="003851B7" w:rsidP="00183F0F">
      <w:pPr>
        <w:jc w:val="center"/>
        <w:rPr>
          <w:b/>
          <w:sz w:val="16"/>
          <w:szCs w:val="16"/>
        </w:rPr>
      </w:pPr>
    </w:p>
    <w:p w14:paraId="0DC89250" w14:textId="77777777" w:rsidR="00BC7A2E" w:rsidRPr="00BC7A2E" w:rsidRDefault="00BC7A2E" w:rsidP="00BC7A2E">
      <w:pPr>
        <w:jc w:val="center"/>
        <w:rPr>
          <w:b/>
          <w:sz w:val="22"/>
          <w:szCs w:val="22"/>
        </w:rPr>
      </w:pPr>
      <w:r w:rsidRPr="00BC7A2E">
        <w:rPr>
          <w:b/>
          <w:sz w:val="22"/>
          <w:szCs w:val="22"/>
        </w:rPr>
        <w:t xml:space="preserve">Women’s Bible Study </w:t>
      </w:r>
    </w:p>
    <w:p w14:paraId="62A1B7B0" w14:textId="77777777" w:rsidR="00BC7A2E" w:rsidRPr="002D1AB1" w:rsidRDefault="00BC7A2E" w:rsidP="00BC7A2E">
      <w:pPr>
        <w:jc w:val="center"/>
      </w:pPr>
      <w:r w:rsidRPr="002D1AB1">
        <w:t xml:space="preserve">Julie Dahlberg will lead a Women’s Bible Study on Thursday afternoons at 2:00 PM and on Monday evenings at 7 PM. The study started Thursday, April 9, 2026. It is entitled </w:t>
      </w:r>
      <w:r w:rsidRPr="002D1AB1">
        <w:rPr>
          <w:i/>
        </w:rPr>
        <w:t>“It's Not Supposed to Be This Way” by Lysa Terkeurst.</w:t>
      </w:r>
      <w:r w:rsidRPr="002D1AB1">
        <w:t xml:space="preserve">  Contact:  Julie Dahlberg 715-431-0082 or stop in the office.</w:t>
      </w:r>
      <w:r w:rsidRPr="002D1AB1">
        <w:tab/>
      </w:r>
    </w:p>
    <w:p w14:paraId="7110D6B7" w14:textId="77777777" w:rsidR="00DA7865" w:rsidRPr="00BC7A2E" w:rsidRDefault="00DA7865" w:rsidP="00183F0F">
      <w:pPr>
        <w:jc w:val="center"/>
        <w:rPr>
          <w:sz w:val="16"/>
          <w:szCs w:val="16"/>
        </w:rPr>
      </w:pPr>
    </w:p>
    <w:p w14:paraId="2E0A2D62" w14:textId="77777777" w:rsidR="00DA7865" w:rsidRDefault="00091904" w:rsidP="00183F0F">
      <w:pPr>
        <w:jc w:val="center"/>
        <w:rPr>
          <w:b/>
          <w:sz w:val="22"/>
          <w:szCs w:val="22"/>
        </w:rPr>
      </w:pPr>
      <w:r w:rsidRPr="00091904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ALM SUNDAY</w:t>
      </w:r>
    </w:p>
    <w:p w14:paraId="577BC8AA" w14:textId="77777777" w:rsidR="00DA7865" w:rsidRPr="002D1AB1" w:rsidRDefault="00DF11A9" w:rsidP="00183F0F">
      <w:pPr>
        <w:jc w:val="center"/>
      </w:pPr>
      <w:r w:rsidRPr="002D1AB1">
        <w:t xml:space="preserve">Palm Sunday commemorates Jesus’ triumphal entry into Jerusalem, marking the beginning of Holy Week and the final week of </w:t>
      </w:r>
      <w:r w:rsidR="004C3A21" w:rsidRPr="002D1AB1">
        <w:t>H</w:t>
      </w:r>
      <w:r w:rsidRPr="002D1AB1">
        <w:t>is earthly ministry.</w:t>
      </w:r>
      <w:r w:rsidR="004C3A21" w:rsidRPr="002D1AB1">
        <w:t xml:space="preserve"> Jesus, the Lamb of God, fulfilled Exodus 12:1-6 by coming into Jerusalem on the 10th day of the month when the sacrificial lambs were to be brought into one's home.  He also fulfilled Zechariah 9:9 by riding in on a donkey as a humble King would ride in rather than on a war horse. </w:t>
      </w:r>
      <w:r w:rsidRPr="002D1AB1">
        <w:t xml:space="preserve"> </w:t>
      </w:r>
    </w:p>
    <w:p w14:paraId="42CE0736" w14:textId="77777777" w:rsidR="00DA7865" w:rsidRPr="002D1AB1" w:rsidRDefault="00DA7865" w:rsidP="00183F0F">
      <w:pPr>
        <w:jc w:val="center"/>
        <w:rPr>
          <w:b/>
        </w:rPr>
      </w:pPr>
    </w:p>
    <w:p w14:paraId="74F77A35" w14:textId="77777777" w:rsidR="00F07816" w:rsidRDefault="00F07816" w:rsidP="00183F0F">
      <w:pPr>
        <w:jc w:val="center"/>
        <w:rPr>
          <w:b/>
          <w:sz w:val="22"/>
          <w:szCs w:val="22"/>
        </w:rPr>
      </w:pPr>
    </w:p>
    <w:p w14:paraId="55182A0E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1B123D05" w14:textId="77777777" w:rsidR="00D5563B" w:rsidRPr="002D1AB1" w:rsidRDefault="00D5563B" w:rsidP="00D5563B">
      <w:pPr>
        <w:jc w:val="center"/>
      </w:pPr>
      <w:r w:rsidRPr="002D1AB1">
        <w:t>Our Father, who art in heaven, hallowed be Thy name,</w:t>
      </w:r>
    </w:p>
    <w:p w14:paraId="25BBABCE" w14:textId="77777777" w:rsidR="00D5563B" w:rsidRPr="002D1AB1" w:rsidRDefault="00D5563B" w:rsidP="00D5563B">
      <w:pPr>
        <w:jc w:val="center"/>
      </w:pPr>
      <w:r w:rsidRPr="002D1AB1">
        <w:t>Thy kingdom come, Thy will be done on earth as it is in heaven.</w:t>
      </w:r>
    </w:p>
    <w:p w14:paraId="2BBAC026" w14:textId="77777777" w:rsidR="00D5563B" w:rsidRPr="002D1AB1" w:rsidRDefault="00D5563B" w:rsidP="00D5563B">
      <w:pPr>
        <w:jc w:val="center"/>
      </w:pPr>
      <w:r w:rsidRPr="002D1AB1">
        <w:t>Give us this day our daily bread; and forgive us our trespasses</w:t>
      </w:r>
    </w:p>
    <w:p w14:paraId="366A4221" w14:textId="77777777" w:rsidR="00D5563B" w:rsidRPr="002D1AB1" w:rsidRDefault="00D5563B" w:rsidP="00D5563B">
      <w:pPr>
        <w:jc w:val="center"/>
      </w:pPr>
      <w:r w:rsidRPr="002D1AB1">
        <w:t>as we forgive those  who trespass against us;</w:t>
      </w:r>
    </w:p>
    <w:p w14:paraId="2577BB0A" w14:textId="77777777" w:rsidR="00D5563B" w:rsidRPr="002D1AB1" w:rsidRDefault="00D5563B" w:rsidP="00D5563B">
      <w:pPr>
        <w:jc w:val="center"/>
      </w:pPr>
      <w:r w:rsidRPr="002D1AB1">
        <w:t>and lead us not into temptation, but deliver us from evil.</w:t>
      </w:r>
    </w:p>
    <w:p w14:paraId="7D4F3A4F" w14:textId="77777777" w:rsidR="00D5563B" w:rsidRPr="002D1AB1" w:rsidRDefault="00D5563B" w:rsidP="00D5563B">
      <w:pPr>
        <w:jc w:val="center"/>
      </w:pPr>
      <w:r w:rsidRPr="002D1AB1">
        <w:t>For thine is the kingdom and the power and the glory</w:t>
      </w:r>
    </w:p>
    <w:p w14:paraId="637CD412" w14:textId="77777777" w:rsidR="00D5563B" w:rsidRPr="002D1AB1" w:rsidRDefault="00D5563B" w:rsidP="00D5563B">
      <w:pPr>
        <w:jc w:val="center"/>
      </w:pPr>
      <w:r w:rsidRPr="002D1AB1">
        <w:t>forever and ever.     Amen.</w:t>
      </w:r>
    </w:p>
    <w:p w14:paraId="46E09B9E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31BED783" w14:textId="77777777" w:rsidR="00940102" w:rsidRDefault="00940102" w:rsidP="00183F0F">
      <w:pPr>
        <w:jc w:val="center"/>
        <w:rPr>
          <w:b/>
          <w:sz w:val="22"/>
          <w:szCs w:val="22"/>
        </w:rPr>
      </w:pPr>
    </w:p>
    <w:p w14:paraId="015E91A3" w14:textId="77777777" w:rsidR="00AA3805" w:rsidRDefault="00AA3805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C2A546" wp14:editId="0E9F663E">
            <wp:extent cx="848299" cy="681586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9" cy="68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380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8320">
    <w:abstractNumId w:val="0"/>
  </w:num>
  <w:num w:numId="2" w16cid:durableId="157797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0C6C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904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40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6AF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A5C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1AB1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9DD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64E"/>
    <w:rsid w:val="004C25C5"/>
    <w:rsid w:val="004C3A21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905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0213"/>
    <w:rsid w:val="005A0A44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063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532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AEE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92D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1FFD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67E2B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102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221E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363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77C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57A03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38A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805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725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5776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C7A2E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1864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3AB3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262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4ED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5299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865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1BD"/>
    <w:rsid w:val="00DB7237"/>
    <w:rsid w:val="00DB7C54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1A9"/>
    <w:rsid w:val="00DF166D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394E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07C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2643"/>
  <w15:docId w15:val="{394B3996-D55D-4E69-B59F-907B2F51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5324-B799-4724-B8BF-243360D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3-25T21:33:00Z</cp:lastPrinted>
  <dcterms:created xsi:type="dcterms:W3CDTF">2026-04-05T02:26:00Z</dcterms:created>
  <dcterms:modified xsi:type="dcterms:W3CDTF">2026-04-05T02:26:00Z</dcterms:modified>
</cp:coreProperties>
</file>